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9891" w14:textId="77777777" w:rsidR="00630693" w:rsidRDefault="0036568D" w:rsidP="00630693">
      <w:pPr>
        <w:pStyle w:val="Nagwek1"/>
        <w:spacing w:line="480" w:lineRule="auto"/>
      </w:pPr>
      <w:r w:rsidRPr="0036568D">
        <w:t xml:space="preserve">Załącznik nr 3  Do Formularza Oferty  </w:t>
      </w:r>
    </w:p>
    <w:p w14:paraId="29D6FCBA" w14:textId="1F1B1D25" w:rsidR="0036568D" w:rsidRPr="00630693" w:rsidRDefault="0036568D" w:rsidP="00630693">
      <w:pPr>
        <w:pStyle w:val="Nagwek1"/>
        <w:spacing w:line="480" w:lineRule="auto"/>
      </w:pPr>
      <w:r w:rsidRPr="00630693">
        <w:rPr>
          <w:rStyle w:val="Nagwek2Znak"/>
          <w:b/>
          <w:bCs w:val="0"/>
        </w:rPr>
        <w:t>OŚWIADCZENIE</w:t>
      </w:r>
    </w:p>
    <w:p w14:paraId="1AC22532" w14:textId="3F1E423B" w:rsidR="0036568D" w:rsidRDefault="0036568D" w:rsidP="00630693">
      <w:pPr>
        <w:tabs>
          <w:tab w:val="left" w:leader="dot" w:pos="9070"/>
        </w:tabs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Oświadczam, że instytucja</w:t>
      </w:r>
      <w:r w:rsidR="00630693">
        <w:rPr>
          <w:rFonts w:cs="Times New Roman"/>
          <w:sz w:val="24"/>
        </w:rPr>
        <w:t xml:space="preserve"> (pełna nazwa) </w:t>
      </w:r>
      <w:r w:rsidR="00630693">
        <w:rPr>
          <w:rFonts w:cs="Times New Roman"/>
          <w:sz w:val="24"/>
        </w:rPr>
        <w:tab/>
      </w:r>
      <w:r w:rsidR="00630693">
        <w:rPr>
          <w:rFonts w:cs="Times New Roman"/>
          <w:sz w:val="24"/>
        </w:rPr>
        <w:tab/>
      </w:r>
    </w:p>
    <w:p w14:paraId="76573A0B" w14:textId="4AAD52B0" w:rsidR="0036568D" w:rsidRDefault="0036568D" w:rsidP="00630693">
      <w:pPr>
        <w:spacing w:before="40" w:after="40" w:line="360" w:lineRule="auto"/>
        <w:jc w:val="both"/>
        <w:rPr>
          <w:rFonts w:cs="Times New Roman"/>
          <w:spacing w:val="-4"/>
          <w:sz w:val="24"/>
        </w:rPr>
      </w:pPr>
      <w:r w:rsidRPr="00AE5A52">
        <w:rPr>
          <w:rFonts w:cs="Times New Roman"/>
          <w:sz w:val="24"/>
        </w:rPr>
        <w:t xml:space="preserve">wyraża </w:t>
      </w:r>
      <w:r w:rsidRPr="00AE5A52">
        <w:rPr>
          <w:rFonts w:cs="Times New Roman"/>
          <w:spacing w:val="-4"/>
          <w:sz w:val="24"/>
        </w:rPr>
        <w:t>gotowość do zaangażowania</w:t>
      </w:r>
      <w:r>
        <w:rPr>
          <w:rFonts w:cs="Times New Roman"/>
          <w:spacing w:val="-4"/>
          <w:sz w:val="24"/>
        </w:rPr>
        <w:t xml:space="preserve"> </w:t>
      </w:r>
      <w:r w:rsidRPr="00AE5A52">
        <w:rPr>
          <w:rFonts w:cs="Times New Roman"/>
          <w:spacing w:val="-4"/>
          <w:sz w:val="24"/>
        </w:rPr>
        <w:t>lub posiada wykwalifikowa</w:t>
      </w:r>
      <w:r>
        <w:rPr>
          <w:rFonts w:cs="Times New Roman"/>
          <w:spacing w:val="-4"/>
          <w:sz w:val="24"/>
        </w:rPr>
        <w:t xml:space="preserve">ną </w:t>
      </w:r>
      <w:r w:rsidRPr="00AE5A52">
        <w:rPr>
          <w:rFonts w:cs="Times New Roman"/>
          <w:spacing w:val="-4"/>
          <w:sz w:val="24"/>
        </w:rPr>
        <w:t>kadr</w:t>
      </w:r>
      <w:r>
        <w:rPr>
          <w:rFonts w:cs="Times New Roman"/>
          <w:spacing w:val="-4"/>
          <w:sz w:val="24"/>
        </w:rPr>
        <w:t>ę</w:t>
      </w:r>
      <w:r w:rsidRPr="00AE5A52">
        <w:rPr>
          <w:rFonts w:cs="Times New Roman"/>
          <w:spacing w:val="-4"/>
          <w:sz w:val="24"/>
        </w:rPr>
        <w:t xml:space="preserve"> dydaktyczn</w:t>
      </w:r>
      <w:r>
        <w:rPr>
          <w:rFonts w:cs="Times New Roman"/>
          <w:spacing w:val="-4"/>
          <w:sz w:val="24"/>
        </w:rPr>
        <w:t>ą</w:t>
      </w:r>
      <w:r w:rsidRPr="00AE5A52">
        <w:rPr>
          <w:rFonts w:cs="Times New Roman"/>
          <w:spacing w:val="-4"/>
          <w:sz w:val="24"/>
        </w:rPr>
        <w:t xml:space="preserve"> lub kadr</w:t>
      </w:r>
      <w:r>
        <w:rPr>
          <w:rFonts w:cs="Times New Roman"/>
          <w:spacing w:val="-4"/>
          <w:sz w:val="24"/>
        </w:rPr>
        <w:t xml:space="preserve">ę </w:t>
      </w:r>
      <w:r w:rsidRPr="00AE5A52">
        <w:rPr>
          <w:rFonts w:cs="Times New Roman"/>
          <w:spacing w:val="-4"/>
          <w:sz w:val="24"/>
        </w:rPr>
        <w:t>administracyjn</w:t>
      </w:r>
      <w:r>
        <w:rPr>
          <w:rFonts w:cs="Times New Roman"/>
          <w:spacing w:val="-4"/>
          <w:sz w:val="24"/>
        </w:rPr>
        <w:t xml:space="preserve">ą </w:t>
      </w:r>
      <w:r w:rsidRPr="00AE5A52">
        <w:rPr>
          <w:rFonts w:cs="Times New Roman"/>
          <w:spacing w:val="-4"/>
          <w:sz w:val="24"/>
        </w:rPr>
        <w:t>wspierając</w:t>
      </w:r>
      <w:r>
        <w:rPr>
          <w:rFonts w:cs="Times New Roman"/>
          <w:spacing w:val="-4"/>
          <w:sz w:val="24"/>
        </w:rPr>
        <w:t>ą</w:t>
      </w:r>
      <w:r w:rsidRPr="00AE5A52">
        <w:rPr>
          <w:rFonts w:cs="Times New Roman"/>
          <w:spacing w:val="-4"/>
          <w:sz w:val="24"/>
        </w:rPr>
        <w:t xml:space="preserve"> działania dydaktyczne, w tym edukatorów i specjalistów w zakresie dostępności cyfrowej.</w:t>
      </w:r>
    </w:p>
    <w:p w14:paraId="0B5AA459" w14:textId="77777777" w:rsidR="0036568D" w:rsidRPr="0036568D" w:rsidRDefault="0036568D" w:rsidP="0036568D">
      <w:pPr>
        <w:spacing w:before="40" w:after="40"/>
        <w:jc w:val="both"/>
        <w:rPr>
          <w:rFonts w:cs="Times New Roman"/>
          <w:b/>
          <w:bCs/>
          <w:spacing w:val="-4"/>
          <w:sz w:val="24"/>
        </w:rPr>
      </w:pPr>
      <w:r w:rsidRPr="0036568D">
        <w:rPr>
          <w:rFonts w:cs="Times New Roman"/>
          <w:b/>
          <w:bCs/>
          <w:spacing w:val="-4"/>
          <w:sz w:val="24"/>
        </w:rPr>
        <w:t xml:space="preserve">Opis posiadanej kadry lub kadry planowanej do zaangażowania: </w:t>
      </w:r>
    </w:p>
    <w:p w14:paraId="41575E03" w14:textId="67E57118" w:rsidR="0036568D" w:rsidRDefault="00630693" w:rsidP="00630693">
      <w:pPr>
        <w:tabs>
          <w:tab w:val="left" w:leader="dot" w:pos="9070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222178C6" w14:textId="253531D0" w:rsidR="0036568D" w:rsidRDefault="0036568D" w:rsidP="00630693">
      <w:pPr>
        <w:tabs>
          <w:tab w:val="left" w:leader="dot" w:pos="8505"/>
        </w:tabs>
        <w:snapToGrid w:val="0"/>
        <w:spacing w:before="1200" w:line="0" w:lineRule="atLeast"/>
        <w:ind w:firstLine="4678"/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792300EB" w14:textId="77777777" w:rsidR="0036568D" w:rsidRDefault="0036568D" w:rsidP="0036568D">
      <w:pPr>
        <w:tabs>
          <w:tab w:val="center" w:pos="7230"/>
        </w:tabs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ab/>
      </w:r>
      <w:r>
        <w:rPr>
          <w:rFonts w:cs="Times New Roman"/>
          <w:sz w:val="16"/>
          <w:szCs w:val="16"/>
        </w:rPr>
        <w:t>(Data i podpis Wykonawcy lub osoby  uprawnionej</w:t>
      </w:r>
    </w:p>
    <w:p w14:paraId="394F690E" w14:textId="683095BC" w:rsidR="0004671C" w:rsidRPr="00630693" w:rsidRDefault="0036568D" w:rsidP="00630693">
      <w:pPr>
        <w:tabs>
          <w:tab w:val="center" w:pos="7230"/>
        </w:tabs>
        <w:ind w:left="5954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do reprezentowania Wykonawcy)</w:t>
      </w:r>
    </w:p>
    <w:sectPr w:rsidR="0004671C" w:rsidRPr="00630693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46BC" w14:textId="77777777" w:rsidR="008E5B22" w:rsidRDefault="008E5B22" w:rsidP="00116592">
      <w:pPr>
        <w:spacing w:after="0" w:line="240" w:lineRule="auto"/>
      </w:pPr>
      <w:r>
        <w:separator/>
      </w:r>
    </w:p>
  </w:endnote>
  <w:endnote w:type="continuationSeparator" w:id="0">
    <w:p w14:paraId="0CE0FE89" w14:textId="77777777" w:rsidR="008E5B22" w:rsidRDefault="008E5B22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7C0656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40FFC764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6AA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7C0656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9DDB" w14:textId="77777777" w:rsidR="008E5B22" w:rsidRDefault="008E5B22" w:rsidP="00116592">
      <w:pPr>
        <w:spacing w:after="0" w:line="240" w:lineRule="auto"/>
      </w:pPr>
      <w:r>
        <w:separator/>
      </w:r>
    </w:p>
  </w:footnote>
  <w:footnote w:type="continuationSeparator" w:id="0">
    <w:p w14:paraId="1141B2A1" w14:textId="77777777" w:rsidR="008E5B22" w:rsidRDefault="008E5B22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2936AA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3E8FD31F">
          <wp:extent cx="310785" cy="3429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2EA3123F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4.4pt;height:15pt" o:bullet="t">
        <v:imagedata r:id="rId1" o:title="Picture1"/>
      </v:shape>
    </w:pict>
  </w:numPicBullet>
  <w:numPicBullet w:numPicBulletId="1">
    <w:pict>
      <v:shape id="_x0000_i1185" type="#_x0000_t75" style="width:14.4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F1751"/>
    <w:multiLevelType w:val="hybridMultilevel"/>
    <w:tmpl w:val="F57C5000"/>
    <w:lvl w:ilvl="0" w:tplc="6B18FD0A">
      <w:start w:val="1"/>
      <w:numFmt w:val="lowerLetter"/>
      <w:lvlText w:val="%1."/>
      <w:lvlJc w:val="left"/>
      <w:pPr>
        <w:ind w:left="1069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324A5A"/>
    <w:multiLevelType w:val="hybridMultilevel"/>
    <w:tmpl w:val="C824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5054"/>
    <w:multiLevelType w:val="hybridMultilevel"/>
    <w:tmpl w:val="E75C3EFA"/>
    <w:lvl w:ilvl="0" w:tplc="48E0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819E"/>
    <w:multiLevelType w:val="hybridMultilevel"/>
    <w:tmpl w:val="306E5D78"/>
    <w:lvl w:ilvl="0" w:tplc="28CE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AD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6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65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1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8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33EAC"/>
    <w:multiLevelType w:val="hybridMultilevel"/>
    <w:tmpl w:val="B3F2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37C58"/>
    <w:multiLevelType w:val="hybridMultilevel"/>
    <w:tmpl w:val="E9E0BBA0"/>
    <w:lvl w:ilvl="0" w:tplc="7DB03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0992">
    <w:abstractNumId w:val="28"/>
  </w:num>
  <w:num w:numId="2" w16cid:durableId="752704431">
    <w:abstractNumId w:val="12"/>
  </w:num>
  <w:num w:numId="3" w16cid:durableId="2101561914">
    <w:abstractNumId w:val="3"/>
  </w:num>
  <w:num w:numId="4" w16cid:durableId="1985233265">
    <w:abstractNumId w:val="18"/>
  </w:num>
  <w:num w:numId="5" w16cid:durableId="1438254114">
    <w:abstractNumId w:val="24"/>
  </w:num>
  <w:num w:numId="6" w16cid:durableId="1211650733">
    <w:abstractNumId w:val="29"/>
  </w:num>
  <w:num w:numId="7" w16cid:durableId="2037929557">
    <w:abstractNumId w:val="34"/>
  </w:num>
  <w:num w:numId="8" w16cid:durableId="1647121513">
    <w:abstractNumId w:val="11"/>
  </w:num>
  <w:num w:numId="9" w16cid:durableId="901722046">
    <w:abstractNumId w:val="17"/>
  </w:num>
  <w:num w:numId="10" w16cid:durableId="1924561634">
    <w:abstractNumId w:val="20"/>
  </w:num>
  <w:num w:numId="11" w16cid:durableId="586227811">
    <w:abstractNumId w:val="10"/>
  </w:num>
  <w:num w:numId="12" w16cid:durableId="990791177">
    <w:abstractNumId w:val="22"/>
  </w:num>
  <w:num w:numId="13" w16cid:durableId="1023901594">
    <w:abstractNumId w:val="5"/>
  </w:num>
  <w:num w:numId="14" w16cid:durableId="831068117">
    <w:abstractNumId w:val="25"/>
  </w:num>
  <w:num w:numId="15" w16cid:durableId="480001084">
    <w:abstractNumId w:val="1"/>
  </w:num>
  <w:num w:numId="16" w16cid:durableId="34359151">
    <w:abstractNumId w:val="19"/>
  </w:num>
  <w:num w:numId="17" w16cid:durableId="564603490">
    <w:abstractNumId w:val="21"/>
  </w:num>
  <w:num w:numId="18" w16cid:durableId="1693220632">
    <w:abstractNumId w:val="16"/>
  </w:num>
  <w:num w:numId="19" w16cid:durableId="708339009">
    <w:abstractNumId w:val="8"/>
  </w:num>
  <w:num w:numId="20" w16cid:durableId="1060207023">
    <w:abstractNumId w:val="31"/>
  </w:num>
  <w:num w:numId="21" w16cid:durableId="283737247">
    <w:abstractNumId w:val="26"/>
  </w:num>
  <w:num w:numId="22" w16cid:durableId="1198087385">
    <w:abstractNumId w:val="32"/>
  </w:num>
  <w:num w:numId="23" w16cid:durableId="1481113973">
    <w:abstractNumId w:val="7"/>
  </w:num>
  <w:num w:numId="24" w16cid:durableId="1221281661">
    <w:abstractNumId w:val="13"/>
  </w:num>
  <w:num w:numId="25" w16cid:durableId="331496030">
    <w:abstractNumId w:val="30"/>
  </w:num>
  <w:num w:numId="26" w16cid:durableId="2097897402">
    <w:abstractNumId w:val="27"/>
  </w:num>
  <w:num w:numId="27" w16cid:durableId="1611888193">
    <w:abstractNumId w:val="0"/>
  </w:num>
  <w:num w:numId="28" w16cid:durableId="669286024">
    <w:abstractNumId w:val="9"/>
  </w:num>
  <w:num w:numId="29" w16cid:durableId="66927376">
    <w:abstractNumId w:val="15"/>
  </w:num>
  <w:num w:numId="30" w16cid:durableId="1947426978">
    <w:abstractNumId w:val="14"/>
  </w:num>
  <w:num w:numId="31" w16cid:durableId="1675953017">
    <w:abstractNumId w:val="6"/>
  </w:num>
  <w:num w:numId="32" w16cid:durableId="1442533709">
    <w:abstractNumId w:val="4"/>
  </w:num>
  <w:num w:numId="33" w16cid:durableId="1133525759">
    <w:abstractNumId w:val="33"/>
  </w:num>
  <w:num w:numId="34" w16cid:durableId="93282270">
    <w:abstractNumId w:val="23"/>
  </w:num>
  <w:num w:numId="35" w16cid:durableId="46951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708F6"/>
    <w:rsid w:val="00081B4C"/>
    <w:rsid w:val="000952E0"/>
    <w:rsid w:val="00096BAA"/>
    <w:rsid w:val="000B006D"/>
    <w:rsid w:val="000B0219"/>
    <w:rsid w:val="000B354C"/>
    <w:rsid w:val="000C0426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2584B"/>
    <w:rsid w:val="00233C53"/>
    <w:rsid w:val="00243C03"/>
    <w:rsid w:val="00254E97"/>
    <w:rsid w:val="00271B79"/>
    <w:rsid w:val="00272575"/>
    <w:rsid w:val="00274028"/>
    <w:rsid w:val="00275226"/>
    <w:rsid w:val="00277FC1"/>
    <w:rsid w:val="002859BB"/>
    <w:rsid w:val="002936AA"/>
    <w:rsid w:val="002A3B2E"/>
    <w:rsid w:val="002E109C"/>
    <w:rsid w:val="002E28F1"/>
    <w:rsid w:val="002E3F01"/>
    <w:rsid w:val="002E5B8B"/>
    <w:rsid w:val="00321C4E"/>
    <w:rsid w:val="00325801"/>
    <w:rsid w:val="00325DB3"/>
    <w:rsid w:val="00326A93"/>
    <w:rsid w:val="0034186B"/>
    <w:rsid w:val="0034712B"/>
    <w:rsid w:val="003514E4"/>
    <w:rsid w:val="0036568D"/>
    <w:rsid w:val="003817A7"/>
    <w:rsid w:val="003913D2"/>
    <w:rsid w:val="003A4C95"/>
    <w:rsid w:val="003B2076"/>
    <w:rsid w:val="003C6A54"/>
    <w:rsid w:val="003D39D2"/>
    <w:rsid w:val="003D6DA3"/>
    <w:rsid w:val="003F2841"/>
    <w:rsid w:val="004329DC"/>
    <w:rsid w:val="00440997"/>
    <w:rsid w:val="0045524D"/>
    <w:rsid w:val="004765F8"/>
    <w:rsid w:val="00483A72"/>
    <w:rsid w:val="00484CA3"/>
    <w:rsid w:val="00490EAE"/>
    <w:rsid w:val="004A4739"/>
    <w:rsid w:val="004A53B8"/>
    <w:rsid w:val="004D2215"/>
    <w:rsid w:val="004D6150"/>
    <w:rsid w:val="004E1DAE"/>
    <w:rsid w:val="004E4019"/>
    <w:rsid w:val="0051796E"/>
    <w:rsid w:val="00520C8F"/>
    <w:rsid w:val="00525EDF"/>
    <w:rsid w:val="00527F90"/>
    <w:rsid w:val="00535C0F"/>
    <w:rsid w:val="00547F5C"/>
    <w:rsid w:val="00556A4A"/>
    <w:rsid w:val="005579EF"/>
    <w:rsid w:val="005A0C8C"/>
    <w:rsid w:val="005E02AC"/>
    <w:rsid w:val="006277EB"/>
    <w:rsid w:val="00630693"/>
    <w:rsid w:val="00662F08"/>
    <w:rsid w:val="00672430"/>
    <w:rsid w:val="00672D2E"/>
    <w:rsid w:val="006971E2"/>
    <w:rsid w:val="006B600B"/>
    <w:rsid w:val="006C0C21"/>
    <w:rsid w:val="006D1883"/>
    <w:rsid w:val="006D4BBA"/>
    <w:rsid w:val="007102F6"/>
    <w:rsid w:val="007228A1"/>
    <w:rsid w:val="00737757"/>
    <w:rsid w:val="00754F5A"/>
    <w:rsid w:val="00757153"/>
    <w:rsid w:val="00762B27"/>
    <w:rsid w:val="00767DC3"/>
    <w:rsid w:val="007769D4"/>
    <w:rsid w:val="007C0656"/>
    <w:rsid w:val="007D11B9"/>
    <w:rsid w:val="007D2261"/>
    <w:rsid w:val="007D22D5"/>
    <w:rsid w:val="007D4869"/>
    <w:rsid w:val="007F2083"/>
    <w:rsid w:val="007F4004"/>
    <w:rsid w:val="00800685"/>
    <w:rsid w:val="008368D3"/>
    <w:rsid w:val="00886DD4"/>
    <w:rsid w:val="00891A28"/>
    <w:rsid w:val="008E1A68"/>
    <w:rsid w:val="008E5B22"/>
    <w:rsid w:val="008F5A47"/>
    <w:rsid w:val="0092592C"/>
    <w:rsid w:val="009411B5"/>
    <w:rsid w:val="009421DC"/>
    <w:rsid w:val="0095101C"/>
    <w:rsid w:val="00980BE5"/>
    <w:rsid w:val="0099216D"/>
    <w:rsid w:val="009A74A6"/>
    <w:rsid w:val="009D1071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326"/>
    <w:rsid w:val="00AD4940"/>
    <w:rsid w:val="00AD5BC3"/>
    <w:rsid w:val="00AD5EE6"/>
    <w:rsid w:val="00B078CB"/>
    <w:rsid w:val="00B448ED"/>
    <w:rsid w:val="00B5421B"/>
    <w:rsid w:val="00B72ACC"/>
    <w:rsid w:val="00B7606A"/>
    <w:rsid w:val="00B83CF1"/>
    <w:rsid w:val="00B96342"/>
    <w:rsid w:val="00BA03E9"/>
    <w:rsid w:val="00BB0197"/>
    <w:rsid w:val="00BD00A0"/>
    <w:rsid w:val="00BD64A2"/>
    <w:rsid w:val="00BE2971"/>
    <w:rsid w:val="00BF7083"/>
    <w:rsid w:val="00C3179D"/>
    <w:rsid w:val="00C34468"/>
    <w:rsid w:val="00C91A67"/>
    <w:rsid w:val="00CE25EB"/>
    <w:rsid w:val="00CF260C"/>
    <w:rsid w:val="00D005CA"/>
    <w:rsid w:val="00D46021"/>
    <w:rsid w:val="00D83325"/>
    <w:rsid w:val="00DB6B3F"/>
    <w:rsid w:val="00DD5960"/>
    <w:rsid w:val="00DF1E2B"/>
    <w:rsid w:val="00E125AF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C107B"/>
    <w:rsid w:val="00EC6A0B"/>
    <w:rsid w:val="00EE0804"/>
    <w:rsid w:val="00EE6693"/>
    <w:rsid w:val="00EE76CC"/>
    <w:rsid w:val="00EF186C"/>
    <w:rsid w:val="00F05F5F"/>
    <w:rsid w:val="00F17580"/>
    <w:rsid w:val="00F3121E"/>
    <w:rsid w:val="00F579E5"/>
    <w:rsid w:val="00F6322E"/>
    <w:rsid w:val="00FB7DE4"/>
    <w:rsid w:val="00FE0DB7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69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693"/>
    <w:pPr>
      <w:keepNext/>
      <w:keepLines/>
      <w:spacing w:before="360" w:after="36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0693"/>
    <w:rPr>
      <w:rFonts w:eastAsiaTheme="majorEastAsia" w:cstheme="majorBidi"/>
      <w:b/>
      <w:bCs/>
      <w:sz w:val="26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aliases w:val="L1,Numerowanie,List Paragraph,BulletC,Wyliczanie,Obiekt,normalny tekst,Akapit z listą31,Bullets,List Paragraph1,Akapit z listą BS,Kolorowa lista — akcent 11,Akapit z listą5,Akapit normalny,Podsis rysunku,Lista XXX,Normalny PDST,lp1,Dot pt"/>
    <w:basedOn w:val="Normalny"/>
    <w:link w:val="AkapitzlistZnak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30693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5DB3"/>
    <w:pPr>
      <w:spacing w:after="240" w:line="240" w:lineRule="auto"/>
      <w:ind w:left="284" w:firstLine="74"/>
    </w:pPr>
    <w:rPr>
      <w:rFonts w:ascii="Trebuchet MS" w:eastAsiaTheme="minorHAnsi" w:hAnsi="Trebuchet MS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5DB3"/>
    <w:rPr>
      <w:rFonts w:ascii="Trebuchet MS" w:eastAsiaTheme="minorHAnsi" w:hAnsi="Trebuchet MS"/>
      <w:sz w:val="20"/>
      <w:szCs w:val="20"/>
      <w:lang w:val="pl-PL"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 BS Znak,Kolorowa lista — akcent 11 Znak,Lista XXX Znak"/>
    <w:link w:val="Akapitzlist"/>
    <w:uiPriority w:val="34"/>
    <w:qFormat/>
    <w:locked/>
    <w:rsid w:val="00325DB3"/>
    <w:rPr>
      <w:rFonts w:ascii="Arial" w:hAnsi="Arial"/>
    </w:rPr>
  </w:style>
  <w:style w:type="table" w:styleId="Tabela-Siatka">
    <w:name w:val="Table Grid"/>
    <w:basedOn w:val="Standardowy"/>
    <w:rsid w:val="00325DB3"/>
    <w:pPr>
      <w:spacing w:after="240" w:line="240" w:lineRule="auto"/>
      <w:ind w:left="284" w:firstLine="74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DB3"/>
    <w:pPr>
      <w:spacing w:after="200"/>
      <w:ind w:left="0" w:firstLine="0"/>
    </w:pPr>
    <w:rPr>
      <w:rFonts w:asciiTheme="minorHAnsi" w:eastAsiaTheme="minorEastAsia" w:hAnsiTheme="minorHAnsi"/>
      <w:b/>
      <w:bCs/>
      <w:lang w:val="it-IT" w:eastAsia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DB3"/>
    <w:rPr>
      <w:rFonts w:ascii="Trebuchet MS" w:eastAsiaTheme="minorHAnsi" w:hAnsi="Trebuchet MS"/>
      <w:b/>
      <w:bCs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7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 do Formularza Oferty</dc:title>
  <dc:subject/>
  <dc:creator>MS-31</dc:creator>
  <cp:keywords/>
  <dc:description/>
  <cp:lastModifiedBy>Maja Wolnik</cp:lastModifiedBy>
  <cp:revision>2</cp:revision>
  <cp:lastPrinted>2020-04-07T05:51:00Z</cp:lastPrinted>
  <dcterms:created xsi:type="dcterms:W3CDTF">2023-07-04T12:53:00Z</dcterms:created>
  <dcterms:modified xsi:type="dcterms:W3CDTF">2023-07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